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7C39A0">
        <w:rPr>
          <w:rFonts w:ascii="Times New Roman" w:eastAsia="方正小标宋简体" w:cs="Times New Roman" w:hint="eastAsia"/>
          <w:b/>
          <w:bCs/>
          <w:color w:val="FF0000"/>
          <w:spacing w:val="-42"/>
          <w:kern w:val="2"/>
          <w:sz w:val="72"/>
          <w:szCs w:val="72"/>
        </w:rPr>
        <w:t>上海理工大学管理学院文件</w:t>
      </w:r>
    </w:p>
    <w:p w:rsidR="00BA7F47" w:rsidRPr="007C39A0" w:rsidRDefault="00BA7F47" w:rsidP="00BA7F47">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96CE9" w:rsidRPr="007C39A0">
        <w:rPr>
          <w:rFonts w:cs="Times New Roman" w:hint="eastAsia"/>
          <w:color w:val="auto"/>
          <w:kern w:val="2"/>
          <w:sz w:val="32"/>
          <w:szCs w:val="32"/>
        </w:rPr>
        <w:t>〔201</w:t>
      </w:r>
      <w:r w:rsidR="004E3A5A">
        <w:rPr>
          <w:rFonts w:cs="Times New Roman" w:hint="eastAsia"/>
          <w:color w:val="auto"/>
          <w:kern w:val="2"/>
          <w:sz w:val="32"/>
          <w:szCs w:val="32"/>
        </w:rPr>
        <w:t>9</w:t>
      </w:r>
      <w:r w:rsidR="00C96CE9" w:rsidRPr="007C39A0">
        <w:rPr>
          <w:rFonts w:cs="Times New Roman" w:hint="eastAsia"/>
          <w:color w:val="auto"/>
          <w:kern w:val="2"/>
          <w:sz w:val="32"/>
          <w:szCs w:val="32"/>
        </w:rPr>
        <w:t>〕</w:t>
      </w:r>
      <w:r w:rsidR="004C595D">
        <w:rPr>
          <w:rFonts w:cs="Times New Roman" w:hint="eastAsia"/>
          <w:color w:val="auto"/>
          <w:kern w:val="2"/>
          <w:sz w:val="32"/>
          <w:szCs w:val="32"/>
        </w:rPr>
        <w:t>6</w:t>
      </w:r>
      <w:r w:rsidRPr="007C39A0">
        <w:rPr>
          <w:rFonts w:cs="Times New Roman" w:hint="eastAsia"/>
          <w:color w:val="auto"/>
          <w:kern w:val="2"/>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4C66"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4C595D" w:rsidRDefault="004C595D" w:rsidP="00D46245">
      <w:pPr>
        <w:jc w:val="center"/>
        <w:rPr>
          <w:rFonts w:ascii="方正小标宋简体" w:eastAsia="方正小标宋简体" w:hAnsi="Times New Roman" w:cs="Times New Roman"/>
          <w:sz w:val="36"/>
          <w:szCs w:val="20"/>
        </w:rPr>
      </w:pPr>
      <w:r w:rsidRPr="004C595D">
        <w:rPr>
          <w:rFonts w:ascii="方正小标宋简体" w:eastAsia="方正小标宋简体" w:hAnsi="Times New Roman" w:cs="Times New Roman" w:hint="eastAsia"/>
          <w:sz w:val="36"/>
          <w:szCs w:val="20"/>
        </w:rPr>
        <w:t>关于成立管理学院安全稳定工作领导小组的通知</w:t>
      </w:r>
    </w:p>
    <w:p w:rsidR="004C595D" w:rsidRPr="004C595D" w:rsidRDefault="004C595D" w:rsidP="004C595D">
      <w:pPr>
        <w:jc w:val="lef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学院各部门：</w:t>
      </w:r>
    </w:p>
    <w:p w:rsidR="004C595D" w:rsidRPr="004C595D" w:rsidRDefault="004C595D" w:rsidP="004C595D">
      <w:pPr>
        <w:ind w:firstLineChars="200" w:firstLine="560"/>
        <w:jc w:val="lef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为进一步加强学院安全稳定工作，经学院党委会充分研究讨论，党政联席会决定成立学院安全稳定工作领导小组。</w:t>
      </w:r>
    </w:p>
    <w:p w:rsidR="004C595D" w:rsidRPr="004C595D" w:rsidRDefault="004C595D" w:rsidP="004C595D">
      <w:pPr>
        <w:jc w:val="left"/>
        <w:rPr>
          <w:rFonts w:ascii="仿宋_GB2312" w:eastAsia="仿宋_GB2312" w:hAnsi="Times New Roman" w:cs="Times New Roman"/>
          <w:b/>
          <w:sz w:val="28"/>
          <w:szCs w:val="28"/>
        </w:rPr>
      </w:pPr>
      <w:r w:rsidRPr="004C595D">
        <w:rPr>
          <w:rFonts w:ascii="仿宋_GB2312" w:eastAsia="仿宋_GB2312" w:hAnsi="Times New Roman" w:cs="Times New Roman" w:hint="eastAsia"/>
          <w:b/>
          <w:sz w:val="28"/>
          <w:szCs w:val="28"/>
        </w:rPr>
        <w:t>一、领导小组人员组成</w:t>
      </w:r>
    </w:p>
    <w:p w:rsidR="004C595D" w:rsidRPr="004C595D" w:rsidRDefault="004C595D" w:rsidP="004C595D">
      <w:pPr>
        <w:jc w:val="lef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组  长：汪维   周溪召</w:t>
      </w:r>
    </w:p>
    <w:p w:rsidR="004C595D" w:rsidRPr="004C595D" w:rsidRDefault="004C595D" w:rsidP="004C595D">
      <w:pPr>
        <w:jc w:val="lef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 xml:space="preserve">副组长：姚秀雯 </w:t>
      </w:r>
      <w:r w:rsidR="00D46245">
        <w:rPr>
          <w:rFonts w:ascii="仿宋_GB2312" w:eastAsia="仿宋_GB2312" w:hAnsi="Times New Roman" w:cs="Times New Roman"/>
          <w:sz w:val="28"/>
          <w:szCs w:val="28"/>
        </w:rPr>
        <w:t xml:space="preserve"> </w:t>
      </w:r>
      <w:r w:rsidRPr="004C595D">
        <w:rPr>
          <w:rFonts w:ascii="仿宋_GB2312" w:eastAsia="仿宋_GB2312" w:hAnsi="Times New Roman" w:cs="Times New Roman" w:hint="eastAsia"/>
          <w:sz w:val="28"/>
          <w:szCs w:val="28"/>
        </w:rPr>
        <w:t xml:space="preserve">叶春明 </w:t>
      </w:r>
      <w:r w:rsidR="00D46245">
        <w:rPr>
          <w:rFonts w:ascii="仿宋_GB2312" w:eastAsia="仿宋_GB2312" w:hAnsi="Times New Roman" w:cs="Times New Roman"/>
          <w:sz w:val="28"/>
          <w:szCs w:val="28"/>
        </w:rPr>
        <w:t xml:space="preserve"> </w:t>
      </w:r>
      <w:r w:rsidRPr="004C595D">
        <w:rPr>
          <w:rFonts w:ascii="仿宋_GB2312" w:eastAsia="仿宋_GB2312" w:hAnsi="Times New Roman" w:cs="Times New Roman" w:hint="eastAsia"/>
          <w:sz w:val="28"/>
          <w:szCs w:val="28"/>
        </w:rPr>
        <w:t xml:space="preserve">张永庆 </w:t>
      </w:r>
      <w:r w:rsidR="00D46245">
        <w:rPr>
          <w:rFonts w:ascii="仿宋_GB2312" w:eastAsia="仿宋_GB2312" w:hAnsi="Times New Roman" w:cs="Times New Roman"/>
          <w:sz w:val="28"/>
          <w:szCs w:val="28"/>
        </w:rPr>
        <w:t xml:space="preserve"> </w:t>
      </w:r>
      <w:r w:rsidRPr="004C595D">
        <w:rPr>
          <w:rFonts w:ascii="仿宋_GB2312" w:eastAsia="仿宋_GB2312" w:hAnsi="Times New Roman" w:cs="Times New Roman" w:hint="eastAsia"/>
          <w:sz w:val="28"/>
          <w:szCs w:val="28"/>
        </w:rPr>
        <w:t>张峥</w:t>
      </w:r>
    </w:p>
    <w:p w:rsidR="004C595D" w:rsidRPr="004C595D" w:rsidRDefault="004C595D" w:rsidP="004C595D">
      <w:pPr>
        <w:jc w:val="lef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成  员：学院各部门、各系负责人及各系教工党支部书记。</w:t>
      </w:r>
    </w:p>
    <w:p w:rsidR="004C595D" w:rsidRPr="004C595D" w:rsidRDefault="004C595D" w:rsidP="004C595D">
      <w:pPr>
        <w:jc w:val="lef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以上成员均以职务身份参加，如有变动，不另行发文。</w:t>
      </w:r>
    </w:p>
    <w:p w:rsidR="004C595D" w:rsidRPr="004C595D" w:rsidRDefault="004C595D" w:rsidP="004C595D">
      <w:pPr>
        <w:jc w:val="left"/>
        <w:rPr>
          <w:rFonts w:ascii="仿宋_GB2312" w:eastAsia="仿宋_GB2312" w:hAnsi="Times New Roman" w:cs="Times New Roman"/>
          <w:b/>
          <w:sz w:val="28"/>
          <w:szCs w:val="28"/>
        </w:rPr>
      </w:pPr>
      <w:r w:rsidRPr="004C595D">
        <w:rPr>
          <w:rFonts w:ascii="仿宋_GB2312" w:eastAsia="仿宋_GB2312" w:hAnsi="Times New Roman" w:cs="Times New Roman" w:hint="eastAsia"/>
          <w:b/>
          <w:sz w:val="28"/>
          <w:szCs w:val="28"/>
        </w:rPr>
        <w:t>二、领导小组的主要工作职责</w:t>
      </w:r>
    </w:p>
    <w:p w:rsidR="004C595D" w:rsidRPr="004C595D" w:rsidRDefault="00D46245" w:rsidP="004C595D">
      <w:pPr>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1.</w:t>
      </w:r>
      <w:r w:rsidR="004C595D" w:rsidRPr="004C595D">
        <w:rPr>
          <w:rFonts w:ascii="仿宋_GB2312" w:eastAsia="仿宋_GB2312" w:hAnsi="Times New Roman" w:cs="Times New Roman" w:hint="eastAsia"/>
          <w:sz w:val="28"/>
          <w:szCs w:val="28"/>
        </w:rPr>
        <w:t>根据学校安全稳定工作的相关精神，结合学院实际，贯彻执行学校的相关方针、政策，对学院安全稳定工作进行统一部署。</w:t>
      </w:r>
    </w:p>
    <w:p w:rsidR="004C595D" w:rsidRPr="004C595D" w:rsidRDefault="00D46245" w:rsidP="004C595D">
      <w:pPr>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r w:rsidR="004C595D" w:rsidRPr="004C595D">
        <w:rPr>
          <w:rFonts w:ascii="仿宋_GB2312" w:eastAsia="仿宋_GB2312" w:hAnsi="Times New Roman" w:cs="Times New Roman" w:hint="eastAsia"/>
          <w:sz w:val="28"/>
          <w:szCs w:val="28"/>
        </w:rPr>
        <w:t>组织制定各项规章制度，健全和完善学院安全稳定工作的管理机制以及突发事件应急处理工作的预案。</w:t>
      </w:r>
    </w:p>
    <w:p w:rsidR="004C595D" w:rsidRPr="004C595D" w:rsidRDefault="00D46245" w:rsidP="004C595D">
      <w:pPr>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3.</w:t>
      </w:r>
      <w:r w:rsidR="004C595D" w:rsidRPr="004C595D">
        <w:rPr>
          <w:rFonts w:ascii="仿宋_GB2312" w:eastAsia="仿宋_GB2312" w:hAnsi="Times New Roman" w:cs="Times New Roman" w:hint="eastAsia"/>
          <w:sz w:val="28"/>
          <w:szCs w:val="28"/>
        </w:rPr>
        <w:t>及时掌握安全稳定工作相关信息，定期研判安全稳定工作形势，开展安全排查、安全教育等工作，加强检查、督促，完善各种防范措施，提高防御能力。</w:t>
      </w:r>
    </w:p>
    <w:p w:rsidR="004C595D" w:rsidRDefault="00D46245" w:rsidP="004C595D">
      <w:pPr>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4C595D" w:rsidRPr="004C595D">
        <w:rPr>
          <w:rFonts w:ascii="仿宋_GB2312" w:eastAsia="仿宋_GB2312" w:hAnsi="Times New Roman" w:cs="Times New Roman" w:hint="eastAsia"/>
          <w:sz w:val="28"/>
          <w:szCs w:val="28"/>
        </w:rPr>
        <w:t>按规定及时上报学院发生的安全稳定事件；进行相关事故的调查，</w:t>
      </w:r>
      <w:r w:rsidR="004C595D" w:rsidRPr="004C595D">
        <w:rPr>
          <w:rFonts w:ascii="仿宋_GB2312" w:eastAsia="仿宋_GB2312" w:hAnsi="Times New Roman" w:cs="Times New Roman" w:hint="eastAsia"/>
          <w:sz w:val="28"/>
          <w:szCs w:val="28"/>
        </w:rPr>
        <w:lastRenderedPageBreak/>
        <w:t>并进行讨论和研究事故处理的方案。</w:t>
      </w:r>
    </w:p>
    <w:p w:rsidR="00D46245" w:rsidRPr="004C595D" w:rsidRDefault="00D46245" w:rsidP="004C595D">
      <w:pPr>
        <w:jc w:val="left"/>
        <w:rPr>
          <w:rFonts w:ascii="仿宋_GB2312" w:eastAsia="仿宋_GB2312" w:hAnsi="Times New Roman" w:cs="Times New Roman"/>
          <w:sz w:val="28"/>
          <w:szCs w:val="28"/>
        </w:rPr>
      </w:pPr>
    </w:p>
    <w:p w:rsidR="004C595D" w:rsidRPr="004C595D" w:rsidRDefault="004C595D" w:rsidP="004C595D">
      <w:pPr>
        <w:jc w:val="righ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管理学院</w:t>
      </w:r>
    </w:p>
    <w:p w:rsidR="0017666C" w:rsidRDefault="004C595D" w:rsidP="004C595D">
      <w:pPr>
        <w:jc w:val="right"/>
        <w:rPr>
          <w:rFonts w:ascii="仿宋_GB2312" w:eastAsia="仿宋_GB2312" w:hAnsi="Times New Roman" w:cs="Times New Roman"/>
          <w:sz w:val="28"/>
          <w:szCs w:val="28"/>
        </w:rPr>
      </w:pPr>
      <w:r w:rsidRPr="004C595D">
        <w:rPr>
          <w:rFonts w:ascii="仿宋_GB2312" w:eastAsia="仿宋_GB2312" w:hAnsi="Times New Roman" w:cs="Times New Roman" w:hint="eastAsia"/>
          <w:sz w:val="28"/>
          <w:szCs w:val="28"/>
        </w:rPr>
        <w:t>2019年4月</w:t>
      </w:r>
      <w:r w:rsidR="00CA2258">
        <w:rPr>
          <w:rFonts w:ascii="仿宋_GB2312" w:eastAsia="仿宋_GB2312" w:hAnsi="Times New Roman" w:cs="Times New Roman" w:hint="eastAsia"/>
          <w:sz w:val="28"/>
          <w:szCs w:val="28"/>
        </w:rPr>
        <w:t>28</w:t>
      </w:r>
      <w:r w:rsidRPr="004C595D">
        <w:rPr>
          <w:rFonts w:ascii="仿宋_GB2312" w:eastAsia="仿宋_GB2312" w:hAnsi="Times New Roman" w:cs="Times New Roman" w:hint="eastAsia"/>
          <w:sz w:val="28"/>
          <w:szCs w:val="28"/>
        </w:rPr>
        <w:t>日</w:t>
      </w:r>
      <w:bookmarkStart w:id="0" w:name="_GoBack"/>
      <w:bookmarkEnd w:id="0"/>
    </w:p>
    <w:p w:rsidR="00953F57" w:rsidRDefault="00953F57"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D46245" w:rsidRDefault="00D46245"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A77F9"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A21E"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1"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1</w:t>
      </w:r>
      <w:r w:rsidR="00093C16">
        <w:rPr>
          <w:rFonts w:ascii="仿宋_GB2312" w:eastAsia="仿宋_GB2312" w:hAnsi="Times New Roman" w:cs="Times New Roman" w:hint="eastAsia"/>
          <w:sz w:val="28"/>
          <w:szCs w:val="28"/>
        </w:rPr>
        <w:t>9</w:t>
      </w:r>
      <w:r w:rsidRPr="007C39A0">
        <w:rPr>
          <w:rFonts w:ascii="仿宋_GB2312" w:eastAsia="仿宋_GB2312" w:hAnsi="Times New Roman" w:cs="Times New Roman" w:hint="eastAsia"/>
          <w:sz w:val="28"/>
          <w:szCs w:val="28"/>
        </w:rPr>
        <w:t>年</w:t>
      </w:r>
      <w:r w:rsidR="004C595D">
        <w:rPr>
          <w:rFonts w:ascii="仿宋_GB2312" w:eastAsia="仿宋_GB2312" w:hAnsi="Times New Roman" w:cs="Times New Roman"/>
          <w:sz w:val="28"/>
          <w:szCs w:val="28"/>
        </w:rPr>
        <w:t>4</w:t>
      </w:r>
      <w:r w:rsidRPr="007C39A0">
        <w:rPr>
          <w:rFonts w:ascii="仿宋_GB2312" w:eastAsia="仿宋_GB2312" w:hAnsi="Times New Roman" w:cs="Times New Roman" w:hint="eastAsia"/>
          <w:sz w:val="28"/>
          <w:szCs w:val="28"/>
        </w:rPr>
        <w:t>月</w:t>
      </w:r>
      <w:r w:rsidR="003B37A8">
        <w:rPr>
          <w:rFonts w:ascii="仿宋_GB2312" w:eastAsia="仿宋_GB2312" w:hAnsi="Times New Roman" w:cs="Times New Roman"/>
          <w:sz w:val="28"/>
          <w:szCs w:val="28"/>
        </w:rPr>
        <w:t>2</w:t>
      </w:r>
      <w:r w:rsidR="004C595D">
        <w:rPr>
          <w:rFonts w:ascii="仿宋_GB2312" w:eastAsia="仿宋_GB2312" w:hAnsi="Times New Roman" w:cs="Times New Roman"/>
          <w:sz w:val="28"/>
          <w:szCs w:val="28"/>
        </w:rPr>
        <w:t>6</w:t>
      </w:r>
      <w:r w:rsidRPr="007C39A0">
        <w:rPr>
          <w:rFonts w:ascii="仿宋_GB2312" w:eastAsia="仿宋_GB2312" w:hAnsi="Times New Roman" w:cs="Times New Roman" w:hint="eastAsia"/>
          <w:sz w:val="28"/>
          <w:szCs w:val="28"/>
        </w:rPr>
        <w:t>日</w:t>
      </w:r>
      <w:bookmarkEnd w:id="1"/>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D9" w:rsidRDefault="00CE75D9" w:rsidP="000156AB">
      <w:r>
        <w:separator/>
      </w:r>
    </w:p>
  </w:endnote>
  <w:endnote w:type="continuationSeparator" w:id="0">
    <w:p w:rsidR="00CE75D9" w:rsidRDefault="00CE75D9"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D9" w:rsidRDefault="00CE75D9" w:rsidP="000156AB">
      <w:r>
        <w:separator/>
      </w:r>
    </w:p>
  </w:footnote>
  <w:footnote w:type="continuationSeparator" w:id="0">
    <w:p w:rsidR="00CE75D9" w:rsidRDefault="00CE75D9"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A"/>
    <w:rsid w:val="0000229C"/>
    <w:rsid w:val="000156AB"/>
    <w:rsid w:val="000170BF"/>
    <w:rsid w:val="00061EF6"/>
    <w:rsid w:val="00093C16"/>
    <w:rsid w:val="000C79B9"/>
    <w:rsid w:val="001053E4"/>
    <w:rsid w:val="001173A4"/>
    <w:rsid w:val="0013116F"/>
    <w:rsid w:val="001314AF"/>
    <w:rsid w:val="001378C9"/>
    <w:rsid w:val="001616D6"/>
    <w:rsid w:val="00174899"/>
    <w:rsid w:val="00175CB8"/>
    <w:rsid w:val="0017666C"/>
    <w:rsid w:val="00193494"/>
    <w:rsid w:val="001C550A"/>
    <w:rsid w:val="001F7403"/>
    <w:rsid w:val="0023493B"/>
    <w:rsid w:val="00242EFA"/>
    <w:rsid w:val="00244D33"/>
    <w:rsid w:val="00270813"/>
    <w:rsid w:val="00285B27"/>
    <w:rsid w:val="00290F9C"/>
    <w:rsid w:val="002A57D8"/>
    <w:rsid w:val="002B6618"/>
    <w:rsid w:val="002E7DB2"/>
    <w:rsid w:val="00371A56"/>
    <w:rsid w:val="003A4138"/>
    <w:rsid w:val="003B2E68"/>
    <w:rsid w:val="003B37A8"/>
    <w:rsid w:val="003D591C"/>
    <w:rsid w:val="0045437F"/>
    <w:rsid w:val="004853DC"/>
    <w:rsid w:val="004A52F8"/>
    <w:rsid w:val="004C595D"/>
    <w:rsid w:val="004D5880"/>
    <w:rsid w:val="004D60BF"/>
    <w:rsid w:val="004E04C9"/>
    <w:rsid w:val="004E3A5A"/>
    <w:rsid w:val="0051396C"/>
    <w:rsid w:val="0052456F"/>
    <w:rsid w:val="0054300A"/>
    <w:rsid w:val="005456D2"/>
    <w:rsid w:val="005703CC"/>
    <w:rsid w:val="00582226"/>
    <w:rsid w:val="005824BE"/>
    <w:rsid w:val="00582861"/>
    <w:rsid w:val="00595FCB"/>
    <w:rsid w:val="0059618F"/>
    <w:rsid w:val="005B085C"/>
    <w:rsid w:val="005B26BE"/>
    <w:rsid w:val="005C5945"/>
    <w:rsid w:val="005C6732"/>
    <w:rsid w:val="006005B2"/>
    <w:rsid w:val="006152A0"/>
    <w:rsid w:val="00616EA9"/>
    <w:rsid w:val="006249A3"/>
    <w:rsid w:val="00645CD1"/>
    <w:rsid w:val="0065634D"/>
    <w:rsid w:val="006677A0"/>
    <w:rsid w:val="006B0CDF"/>
    <w:rsid w:val="00710005"/>
    <w:rsid w:val="00730DAE"/>
    <w:rsid w:val="00745A98"/>
    <w:rsid w:val="007B053B"/>
    <w:rsid w:val="007B77B6"/>
    <w:rsid w:val="007C39A0"/>
    <w:rsid w:val="007C59CA"/>
    <w:rsid w:val="007C60A7"/>
    <w:rsid w:val="007E12D6"/>
    <w:rsid w:val="0084320E"/>
    <w:rsid w:val="0084524D"/>
    <w:rsid w:val="00870116"/>
    <w:rsid w:val="00880FB6"/>
    <w:rsid w:val="008B12E6"/>
    <w:rsid w:val="008B2746"/>
    <w:rsid w:val="008C7CFA"/>
    <w:rsid w:val="008F74E9"/>
    <w:rsid w:val="00920595"/>
    <w:rsid w:val="009267AF"/>
    <w:rsid w:val="00951F35"/>
    <w:rsid w:val="00953F57"/>
    <w:rsid w:val="00960459"/>
    <w:rsid w:val="009767A5"/>
    <w:rsid w:val="00A22401"/>
    <w:rsid w:val="00A44655"/>
    <w:rsid w:val="00A55480"/>
    <w:rsid w:val="00A55740"/>
    <w:rsid w:val="00A650D7"/>
    <w:rsid w:val="00AA714E"/>
    <w:rsid w:val="00AB1935"/>
    <w:rsid w:val="00AC7E38"/>
    <w:rsid w:val="00AE4BE6"/>
    <w:rsid w:val="00AE690C"/>
    <w:rsid w:val="00AF1438"/>
    <w:rsid w:val="00AF1BAD"/>
    <w:rsid w:val="00B11359"/>
    <w:rsid w:val="00B346AD"/>
    <w:rsid w:val="00B66D4B"/>
    <w:rsid w:val="00B765CB"/>
    <w:rsid w:val="00BA7F47"/>
    <w:rsid w:val="00BB30AC"/>
    <w:rsid w:val="00BB5F62"/>
    <w:rsid w:val="00BD7C6E"/>
    <w:rsid w:val="00BD7F13"/>
    <w:rsid w:val="00C224F7"/>
    <w:rsid w:val="00C511FB"/>
    <w:rsid w:val="00C74883"/>
    <w:rsid w:val="00C84618"/>
    <w:rsid w:val="00C96CE9"/>
    <w:rsid w:val="00CA2258"/>
    <w:rsid w:val="00CB0364"/>
    <w:rsid w:val="00CE75D9"/>
    <w:rsid w:val="00CF0439"/>
    <w:rsid w:val="00D05003"/>
    <w:rsid w:val="00D25726"/>
    <w:rsid w:val="00D33467"/>
    <w:rsid w:val="00D41CB9"/>
    <w:rsid w:val="00D46245"/>
    <w:rsid w:val="00D6364C"/>
    <w:rsid w:val="00D673FC"/>
    <w:rsid w:val="00D8748D"/>
    <w:rsid w:val="00D931CB"/>
    <w:rsid w:val="00DC09D9"/>
    <w:rsid w:val="00DC5EE5"/>
    <w:rsid w:val="00DD44A5"/>
    <w:rsid w:val="00DE76DB"/>
    <w:rsid w:val="00DE7FCC"/>
    <w:rsid w:val="00E122F6"/>
    <w:rsid w:val="00E32E2C"/>
    <w:rsid w:val="00E45BD0"/>
    <w:rsid w:val="00E54379"/>
    <w:rsid w:val="00E611A6"/>
    <w:rsid w:val="00E6512A"/>
    <w:rsid w:val="00E7403B"/>
    <w:rsid w:val="00EA7C66"/>
    <w:rsid w:val="00EF6E74"/>
    <w:rsid w:val="00F01ADB"/>
    <w:rsid w:val="00F131ED"/>
    <w:rsid w:val="00F3031C"/>
    <w:rsid w:val="00F67030"/>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B36E"/>
  <w15:docId w15:val="{B69FA88B-5A87-4EA9-AFFB-89B607F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285B27"/>
    <w:rPr>
      <w:sz w:val="18"/>
      <w:szCs w:val="18"/>
    </w:rPr>
  </w:style>
  <w:style w:type="character" w:customStyle="1" w:styleId="ac">
    <w:name w:val="批注框文本 字符"/>
    <w:basedOn w:val="a0"/>
    <w:link w:val="ab"/>
    <w:uiPriority w:val="99"/>
    <w:semiHidden/>
    <w:rsid w:val="00285B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DBBD-7F34-4BBA-9544-41B82FB3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XY</cp:lastModifiedBy>
  <cp:revision>84</cp:revision>
  <cp:lastPrinted>2019-03-07T07:05:00Z</cp:lastPrinted>
  <dcterms:created xsi:type="dcterms:W3CDTF">2013-12-04T00:30:00Z</dcterms:created>
  <dcterms:modified xsi:type="dcterms:W3CDTF">2019-06-12T07:57:00Z</dcterms:modified>
</cp:coreProperties>
</file>